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31C8" w14:textId="3CBE312D" w:rsidR="00A63B96" w:rsidRDefault="00A63B96" w:rsidP="00195C02">
      <w:pPr>
        <w:jc w:val="center"/>
        <w:rPr>
          <w:rFonts w:ascii="Arial Narrow" w:hAnsi="Arial Narrow" w:cs="Arial"/>
          <w:b/>
          <w:lang w:val="es-ES_tradnl"/>
        </w:rPr>
      </w:pPr>
    </w:p>
    <w:p w14:paraId="0B50BB1D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14:paraId="332709D9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7BB19A27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6773BF94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5E8982E1" w14:textId="232580A2"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2C3BE4">
        <w:rPr>
          <w:rFonts w:ascii="Arial Narrow" w:hAnsi="Arial Narrow" w:cs="Arial"/>
          <w:b/>
          <w:bCs/>
        </w:rPr>
        <w:t>15</w:t>
      </w:r>
      <w:r w:rsidR="00A40364">
        <w:rPr>
          <w:rFonts w:ascii="Arial Narrow" w:hAnsi="Arial Narrow" w:cs="Arial"/>
          <w:b/>
          <w:bCs/>
        </w:rPr>
        <w:t>/202</w:t>
      </w:r>
      <w:r w:rsidR="00291DBE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2C3BE4" w:rsidRPr="002C3BE4">
        <w:rPr>
          <w:rFonts w:ascii="Arial Narrow" w:hAnsi="Arial Narrow"/>
          <w:b/>
          <w:bCs/>
          <w:lang w:val="es-MX"/>
        </w:rPr>
        <w:t>SERVICIO DE SUSCRIPCIÓN DE PLATAFORMAS WEB PARA LA REALIZACIÓN DE EVENTOS ONLINE Y VIDEOCONFERENCIA DEL PROYECTO ESPECIAL BICENTENARIO</w:t>
      </w:r>
    </w:p>
    <w:p w14:paraId="5C6EE414" w14:textId="77777777"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14:paraId="2530B426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587BEA5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14:paraId="24D947C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EA4283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3AA6936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23729C35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7EDF6E6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9B3464" w14:textId="6040A0C9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>éfono No.: _________________</w:t>
      </w:r>
      <w:r w:rsidRPr="00CA7510">
        <w:rPr>
          <w:rFonts w:ascii="Arial Narrow" w:hAnsi="Arial Narrow" w:cs="Arial"/>
          <w:spacing w:val="-3"/>
        </w:rPr>
        <w:t xml:space="preserve">____  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 xml:space="preserve">Celular activo y </w:t>
      </w:r>
      <w:r w:rsidR="003D3B38" w:rsidRPr="002C1176">
        <w:rPr>
          <w:rFonts w:ascii="Arial Narrow" w:hAnsi="Arial Narrow" w:cs="Arial"/>
          <w:b/>
          <w:spacing w:val="-3"/>
          <w:highlight w:val="yellow"/>
        </w:rPr>
        <w:t>válido</w:t>
      </w:r>
      <w:r w:rsidR="003D3B38" w:rsidRPr="002C1176">
        <w:rPr>
          <w:rFonts w:ascii="Arial Narrow" w:hAnsi="Arial Narrow" w:cs="Arial"/>
          <w:spacing w:val="-3"/>
          <w:highlight w:val="yellow"/>
        </w:rPr>
        <w:t>:</w:t>
      </w:r>
      <w:r w:rsidR="003D3B38" w:rsidRPr="00CA7510">
        <w:rPr>
          <w:rFonts w:ascii="Arial Narrow" w:hAnsi="Arial Narrow" w:cs="Arial"/>
          <w:spacing w:val="-3"/>
        </w:rPr>
        <w:t xml:space="preserve"> _</w:t>
      </w:r>
      <w:r w:rsidRPr="00CA7510">
        <w:rPr>
          <w:rFonts w:ascii="Arial Narrow" w:hAnsi="Arial Narrow" w:cs="Arial"/>
          <w:spacing w:val="-3"/>
        </w:rPr>
        <w:t>_______________</w:t>
      </w:r>
      <w:r w:rsidR="008B6F0F">
        <w:rPr>
          <w:rFonts w:ascii="Arial Narrow" w:hAnsi="Arial Narrow" w:cs="Arial"/>
          <w:spacing w:val="-3"/>
        </w:rPr>
        <w:t>________</w:t>
      </w:r>
    </w:p>
    <w:p w14:paraId="4935CB8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2FCEB74A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285A6E4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045257C" w14:textId="359D7AA8" w:rsidR="008B6F0F" w:rsidRDefault="003D3B38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 _</w:t>
      </w:r>
      <w:r w:rsidR="003F304B"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="003F304B" w:rsidRPr="00CA7510">
        <w:rPr>
          <w:rFonts w:ascii="Arial Narrow" w:hAnsi="Arial Narrow" w:cs="Arial"/>
          <w:spacing w:val="-3"/>
        </w:rPr>
        <w:t xml:space="preserve">    </w:t>
      </w:r>
    </w:p>
    <w:p w14:paraId="67BBC668" w14:textId="77777777"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9B7851C" w14:textId="2B08DD85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2C1176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2C117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 xml:space="preserve">activo y válido </w:t>
      </w:r>
      <w:r w:rsidR="00C3604E">
        <w:rPr>
          <w:rFonts w:ascii="Arial Narrow" w:hAnsi="Arial Narrow" w:cs="Arial"/>
          <w:spacing w:val="-3"/>
        </w:rPr>
        <w:t>________</w:t>
      </w:r>
      <w:r w:rsidR="008B6F0F">
        <w:rPr>
          <w:rFonts w:ascii="Arial Narrow" w:hAnsi="Arial Narrow" w:cs="Arial"/>
          <w:spacing w:val="-3"/>
        </w:rPr>
        <w:t>________________________</w:t>
      </w:r>
      <w:r w:rsidR="00C3604E">
        <w:rPr>
          <w:rFonts w:ascii="Arial Narrow" w:hAnsi="Arial Narrow" w:cs="Arial"/>
          <w:spacing w:val="-3"/>
        </w:rPr>
        <w:t>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="002C1176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14:paraId="007A4A4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E806E1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 xml:space="preserve">: 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Nº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 xml:space="preserve">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500C629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062E1D9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3231ACD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6C10B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26D8765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59414312" w14:textId="42E67CDE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r w:rsidR="003D3B38" w:rsidRPr="00CA7510">
        <w:rPr>
          <w:rFonts w:ascii="Arial Narrow" w:hAnsi="Arial Narrow" w:cs="Arial"/>
          <w:spacing w:val="-3"/>
        </w:rPr>
        <w:t>Identidad: _</w:t>
      </w:r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7B6E45A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E6330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3E3E119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E36874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CF0A76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753EB84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97F2ED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F360E0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67C52DC2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1279580D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433A5C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C6B2F2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6FC30E0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63EBCF1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873F39A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435543C5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15BAD4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1AD1DD3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5DF414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64698798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3F83B460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3AAB9EC4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64F6A183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649F1666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62B31E7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02264583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14556DC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2C21E61B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2B855C6C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36376112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0593AE1C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0D8B0EFD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2ACAB6D6" w14:textId="18CA8641"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C67737">
        <w:rPr>
          <w:rFonts w:ascii="Arial Narrow" w:hAnsi="Arial Narrow" w:cs="Calibri"/>
          <w:b/>
          <w:snapToGrid w:val="0"/>
        </w:rPr>
        <w:t>15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291DBE">
        <w:rPr>
          <w:rFonts w:ascii="Arial Narrow" w:hAnsi="Arial Narrow" w:cs="Calibri"/>
          <w:b/>
          <w:snapToGrid w:val="0"/>
        </w:rPr>
        <w:t>2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C67737" w:rsidRPr="003137E2">
        <w:rPr>
          <w:rFonts w:ascii="Arial Narrow" w:hAnsi="Arial Narrow"/>
          <w:b/>
        </w:rPr>
        <w:t>SERVICIO DE SUSCRIPCIÓN DE PLATAFORMAS WEB PARA LA REALIZACIÓN DE EVENTOS ONLINE Y VIDEOCONFERENCIA DEL PROYECTO ESPECIAL BICENTENARIO</w:t>
      </w:r>
    </w:p>
    <w:p w14:paraId="3DD4E8B0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BEF8394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1E977DDD" w14:textId="0F92B2EF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2C3BE4">
        <w:rPr>
          <w:rFonts w:ascii="Arial Narrow" w:hAnsi="Arial Narrow"/>
          <w:b/>
          <w:snapToGrid w:val="0"/>
        </w:rPr>
        <w:t>15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14:paraId="34C44A7F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1601FA53" w14:textId="64ED0549" w:rsidR="00DF110C" w:rsidRPr="00DF110C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3F888405" w14:textId="73F0B821" w:rsidR="003F304B" w:rsidRDefault="003F304B" w:rsidP="003F304B">
      <w:pPr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003"/>
        <w:gridCol w:w="851"/>
        <w:gridCol w:w="1275"/>
        <w:gridCol w:w="1560"/>
        <w:gridCol w:w="1559"/>
      </w:tblGrid>
      <w:tr w:rsidR="007957AA" w:rsidRPr="009D432C" w14:paraId="193A5273" w14:textId="77777777" w:rsidTr="007957AA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D97EA28" w14:textId="77777777" w:rsidR="007957AA" w:rsidRPr="009D432C" w:rsidRDefault="007957AA" w:rsidP="001C7E5E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  <w:proofErr w:type="spellEnd"/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67FEBF8B" w14:textId="77777777" w:rsidR="007957AA" w:rsidRPr="009D432C" w:rsidRDefault="007957AA" w:rsidP="001C7E5E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072E7C" w14:textId="77777777" w:rsidR="007957AA" w:rsidRPr="009D432C" w:rsidRDefault="007957AA" w:rsidP="001C7E5E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8F0F9B" w14:textId="2795DCB3" w:rsidR="007957AA" w:rsidRPr="009D432C" w:rsidRDefault="007957AA" w:rsidP="001C7E5E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NÚMERO DE LICENCIA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E2A36F" w14:textId="18CBA58C" w:rsidR="007957AA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 w:rsidRPr="007957AA">
              <w:rPr>
                <w:rFonts w:ascii="Arial Narrow" w:hAnsi="Arial Narrow"/>
                <w:b/>
                <w:snapToGrid w:val="0"/>
                <w:u w:val="single"/>
              </w:rPr>
              <w:t>Precio Unitario</w:t>
            </w:r>
            <w:r>
              <w:rPr>
                <w:rFonts w:ascii="Arial Narrow" w:hAnsi="Arial Narrow"/>
                <w:b/>
                <w:snapToGrid w:val="0"/>
              </w:rPr>
              <w:t xml:space="preserve"> INC.IGV S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568EDD" w14:textId="4BA42314" w:rsidR="007957AA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14:paraId="2FB3A128" w14:textId="70582AB8" w:rsidR="007957AA" w:rsidRPr="009D432C" w:rsidRDefault="007957AA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 S/</w:t>
            </w:r>
          </w:p>
        </w:tc>
      </w:tr>
      <w:tr w:rsidR="007957AA" w:rsidRPr="009D432C" w14:paraId="4AF352F2" w14:textId="77777777" w:rsidTr="007957AA">
        <w:trPr>
          <w:trHeight w:val="396"/>
          <w:jc w:val="center"/>
        </w:trPr>
        <w:tc>
          <w:tcPr>
            <w:tcW w:w="536" w:type="dxa"/>
            <w:vAlign w:val="center"/>
          </w:tcPr>
          <w:p w14:paraId="6D79D43A" w14:textId="77777777" w:rsidR="007957AA" w:rsidRPr="009D432C" w:rsidRDefault="007957AA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003" w:type="dxa"/>
            <w:vAlign w:val="center"/>
          </w:tcPr>
          <w:p w14:paraId="75CF95BA" w14:textId="322E179B" w:rsidR="007957AA" w:rsidRPr="009D432C" w:rsidRDefault="007957AA" w:rsidP="001C7E5E">
            <w:pPr>
              <w:ind w:right="-46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</w:t>
            </w:r>
            <w:r>
              <w:rPr>
                <w:rFonts w:ascii="Arial Narrow" w:hAnsi="Arial Narrow"/>
                <w:snapToGrid w:val="0"/>
              </w:rPr>
              <w:t xml:space="preserve">uscripción de plataforma web para la realización de eventos online </w:t>
            </w:r>
          </w:p>
        </w:tc>
        <w:tc>
          <w:tcPr>
            <w:tcW w:w="851" w:type="dxa"/>
            <w:vAlign w:val="center"/>
          </w:tcPr>
          <w:p w14:paraId="37AFE6B3" w14:textId="266025EB" w:rsidR="007957AA" w:rsidRPr="009D432C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Unidad</w:t>
            </w:r>
          </w:p>
        </w:tc>
        <w:tc>
          <w:tcPr>
            <w:tcW w:w="1275" w:type="dxa"/>
            <w:vAlign w:val="center"/>
          </w:tcPr>
          <w:p w14:paraId="72322AAE" w14:textId="77777777" w:rsidR="007957AA" w:rsidRPr="009D432C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560" w:type="dxa"/>
          </w:tcPr>
          <w:p w14:paraId="7C3758DC" w14:textId="62E7EC04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099C4442" w14:textId="7BA4CC1C" w:rsidR="007957AA" w:rsidRPr="009D432C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7957AA" w:rsidRPr="009D432C" w14:paraId="3DB3B652" w14:textId="77777777" w:rsidTr="007957AA">
        <w:trPr>
          <w:trHeight w:val="396"/>
          <w:jc w:val="center"/>
        </w:trPr>
        <w:tc>
          <w:tcPr>
            <w:tcW w:w="536" w:type="dxa"/>
            <w:vAlign w:val="center"/>
          </w:tcPr>
          <w:p w14:paraId="070D9A7C" w14:textId="6774E6DA" w:rsidR="007957AA" w:rsidRDefault="007957AA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3003" w:type="dxa"/>
            <w:vAlign w:val="center"/>
          </w:tcPr>
          <w:p w14:paraId="2FEC2E63" w14:textId="6B673995" w:rsidR="007957AA" w:rsidRPr="009D432C" w:rsidRDefault="007957AA" w:rsidP="001C7E5E">
            <w:pPr>
              <w:ind w:right="-46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</w:t>
            </w:r>
            <w:r>
              <w:rPr>
                <w:rFonts w:ascii="Arial Narrow" w:hAnsi="Arial Narrow"/>
                <w:snapToGrid w:val="0"/>
              </w:rPr>
              <w:t>uscripción de plataforma web para la realización de videoconferencia</w:t>
            </w:r>
          </w:p>
        </w:tc>
        <w:tc>
          <w:tcPr>
            <w:tcW w:w="851" w:type="dxa"/>
            <w:vAlign w:val="center"/>
          </w:tcPr>
          <w:p w14:paraId="12BC4D4E" w14:textId="01612F6F" w:rsidR="007957AA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Unidad</w:t>
            </w:r>
          </w:p>
        </w:tc>
        <w:tc>
          <w:tcPr>
            <w:tcW w:w="1275" w:type="dxa"/>
            <w:vAlign w:val="center"/>
          </w:tcPr>
          <w:p w14:paraId="5CEE6BCC" w14:textId="3389A822" w:rsidR="007957AA" w:rsidRDefault="007957AA" w:rsidP="001C7E5E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6</w:t>
            </w:r>
          </w:p>
        </w:tc>
        <w:tc>
          <w:tcPr>
            <w:tcW w:w="1560" w:type="dxa"/>
          </w:tcPr>
          <w:p w14:paraId="5A42BEE3" w14:textId="2BB8AB04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1AA4F5F" w14:textId="7258F88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  <w:tr w:rsidR="007957AA" w:rsidRPr="009D432C" w14:paraId="5430FBD3" w14:textId="77777777" w:rsidTr="00C97452">
        <w:trPr>
          <w:trHeight w:val="396"/>
          <w:jc w:val="center"/>
        </w:trPr>
        <w:tc>
          <w:tcPr>
            <w:tcW w:w="7225" w:type="dxa"/>
            <w:gridSpan w:val="5"/>
            <w:vAlign w:val="center"/>
          </w:tcPr>
          <w:p w14:paraId="578F4CB2" w14:textId="677AB3FD" w:rsidR="007957AA" w:rsidRDefault="007957AA" w:rsidP="007957AA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 w:rsidRPr="00DE240E">
              <w:rPr>
                <w:rFonts w:ascii="Arial Narrow" w:hAnsi="Arial Narrow"/>
                <w:b/>
                <w:bCs/>
                <w:snapToGrid w:val="0"/>
              </w:rPr>
              <w:t>TOTAL</w:t>
            </w:r>
            <w:r>
              <w:rPr>
                <w:rFonts w:ascii="Arial Narrow" w:hAnsi="Arial Narrow"/>
                <w:b/>
                <w:bCs/>
                <w:snapToGrid w:val="0"/>
              </w:rPr>
              <w:t xml:space="preserve"> INC.IGV</w:t>
            </w:r>
          </w:p>
        </w:tc>
        <w:tc>
          <w:tcPr>
            <w:tcW w:w="1559" w:type="dxa"/>
            <w:vAlign w:val="center"/>
          </w:tcPr>
          <w:p w14:paraId="4D4110DE" w14:textId="4DA1E9B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</w:tbl>
    <w:p w14:paraId="74D4B86E" w14:textId="0A580E82" w:rsidR="00DF110C" w:rsidRDefault="00DF110C" w:rsidP="003F304B">
      <w:pPr>
        <w:rPr>
          <w:rFonts w:ascii="Arial Narrow" w:hAnsi="Arial Narrow" w:cs="Calibri"/>
        </w:rPr>
      </w:pPr>
    </w:p>
    <w:p w14:paraId="5DF79096" w14:textId="7F8AAFD3" w:rsidR="00F77D02" w:rsidRDefault="007957AA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  <w:r w:rsidRPr="00F77D02"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  <w:t>ESPECIFICA</w:t>
      </w:r>
      <w:r w:rsidR="00F77D02"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  <w:t>R:</w:t>
      </w:r>
    </w:p>
    <w:p w14:paraId="068822DF" w14:textId="77777777" w:rsidR="0097689C" w:rsidRDefault="0097689C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375E6DA5" w14:textId="62D39363" w:rsidR="00F77D02" w:rsidRPr="00F77D02" w:rsidRDefault="00F77D02" w:rsidP="00F77D02">
      <w:pPr>
        <w:pStyle w:val="Prrafodelista"/>
        <w:numPr>
          <w:ilvl w:val="0"/>
          <w:numId w:val="4"/>
        </w:numPr>
        <w:rPr>
          <w:rFonts w:ascii="Arial Narrow" w:hAnsi="Arial Narrow" w:cs="Calibri"/>
          <w:b/>
          <w:bCs/>
          <w:sz w:val="24"/>
        </w:rPr>
      </w:pPr>
      <w:r w:rsidRPr="00F77D02">
        <w:rPr>
          <w:rFonts w:ascii="Arial Narrow" w:hAnsi="Arial Narrow" w:cs="Calibri"/>
          <w:b/>
          <w:bCs/>
          <w:sz w:val="24"/>
        </w:rPr>
        <w:t>NOMBRE DE LA PLATAFORMA WEB PARA EVENTOS ONLINE:</w:t>
      </w:r>
      <w:r>
        <w:rPr>
          <w:rFonts w:ascii="Arial Narrow" w:hAnsi="Arial Narrow" w:cs="Calibri"/>
          <w:b/>
          <w:bCs/>
          <w:sz w:val="24"/>
        </w:rPr>
        <w:t xml:space="preserve"> ………………………………….</w:t>
      </w:r>
    </w:p>
    <w:p w14:paraId="6F3138F0" w14:textId="05E42EE7" w:rsidR="007957AA" w:rsidRPr="00F77D02" w:rsidRDefault="00F77D02" w:rsidP="00F77D02">
      <w:pPr>
        <w:pStyle w:val="Prrafodelista"/>
        <w:numPr>
          <w:ilvl w:val="0"/>
          <w:numId w:val="4"/>
        </w:numPr>
        <w:rPr>
          <w:rFonts w:ascii="Arial Narrow" w:hAnsi="Arial Narrow" w:cs="Calibri"/>
          <w:b/>
          <w:bCs/>
          <w:sz w:val="24"/>
        </w:rPr>
      </w:pPr>
      <w:r w:rsidRPr="00F77D02">
        <w:rPr>
          <w:rFonts w:ascii="Arial Narrow" w:hAnsi="Arial Narrow" w:cs="Calibri"/>
          <w:b/>
          <w:bCs/>
          <w:sz w:val="24"/>
        </w:rPr>
        <w:t>NOMBRE DE LA PLATAFORMA WEB PARA VIDEOCONFERENCIAS</w:t>
      </w:r>
      <w:r>
        <w:rPr>
          <w:rFonts w:ascii="Arial Narrow" w:hAnsi="Arial Narrow" w:cs="Calibri"/>
          <w:b/>
          <w:bCs/>
          <w:sz w:val="24"/>
        </w:rPr>
        <w:t>: ……………………………</w:t>
      </w:r>
    </w:p>
    <w:p w14:paraId="28597172" w14:textId="0A61E328" w:rsidR="007957AA" w:rsidRDefault="007957AA" w:rsidP="003F304B">
      <w:pPr>
        <w:rPr>
          <w:rFonts w:ascii="Arial Narrow" w:hAnsi="Arial Narrow" w:cs="Calibri"/>
        </w:rPr>
      </w:pPr>
    </w:p>
    <w:p w14:paraId="6854269B" w14:textId="77777777" w:rsidR="007957AA" w:rsidRDefault="007957AA" w:rsidP="003F304B">
      <w:pPr>
        <w:rPr>
          <w:rFonts w:ascii="Arial Narrow" w:hAnsi="Arial Narrow" w:cs="Calibri"/>
        </w:rPr>
      </w:pPr>
    </w:p>
    <w:p w14:paraId="0597F3F8" w14:textId="77777777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14:paraId="317717E8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40DCFC91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78D225FB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3108102F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1D61BA9C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4940BCDA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5399CA4A" w14:textId="77777777" w:rsidR="00074E23" w:rsidRDefault="00074E23" w:rsidP="003F304B">
      <w:pPr>
        <w:rPr>
          <w:rFonts w:ascii="Arial Narrow" w:hAnsi="Arial Narrow" w:cs="Calibri"/>
        </w:rPr>
      </w:pPr>
    </w:p>
    <w:p w14:paraId="4DF26395" w14:textId="77777777" w:rsidR="00F817F7" w:rsidRPr="00C72D6E" w:rsidRDefault="00F817F7" w:rsidP="003F304B">
      <w:pPr>
        <w:rPr>
          <w:rFonts w:ascii="Arial Narrow" w:hAnsi="Arial Narrow" w:cs="Calibri"/>
        </w:rPr>
      </w:pPr>
    </w:p>
    <w:p w14:paraId="66E317C7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7200" wp14:editId="230460D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114268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6D16DED5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216F90C2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CE73" w14:textId="77777777" w:rsidR="00392587" w:rsidRDefault="00392587" w:rsidP="003F304B">
      <w:r>
        <w:separator/>
      </w:r>
    </w:p>
  </w:endnote>
  <w:endnote w:type="continuationSeparator" w:id="0">
    <w:p w14:paraId="006D49C9" w14:textId="77777777" w:rsidR="00392587" w:rsidRDefault="00392587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D937" w14:textId="77777777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56F08">
      <w:rPr>
        <w:rFonts w:ascii="Myriad Pro" w:hAnsi="Myriad Pro"/>
        <w:noProof/>
        <w:sz w:val="18"/>
      </w:rPr>
      <w:t>12</w:t>
    </w:r>
    <w:r w:rsidRPr="003F304B">
      <w:rPr>
        <w:rFonts w:ascii="Myriad Pro" w:hAnsi="Myriad Pro"/>
        <w:noProof/>
        <w:sz w:val="18"/>
      </w:rPr>
      <w:fldChar w:fldCharType="end"/>
    </w:r>
  </w:p>
  <w:p w14:paraId="18B20240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2886" w14:textId="77777777" w:rsidR="00392587" w:rsidRDefault="00392587" w:rsidP="003F304B">
      <w:r>
        <w:separator/>
      </w:r>
    </w:p>
  </w:footnote>
  <w:footnote w:type="continuationSeparator" w:id="0">
    <w:p w14:paraId="27A362F6" w14:textId="77777777" w:rsidR="00392587" w:rsidRDefault="00392587" w:rsidP="003F304B">
      <w:r>
        <w:continuationSeparator/>
      </w:r>
    </w:p>
  </w:footnote>
  <w:footnote w:id="1">
    <w:p w14:paraId="0B0285B3" w14:textId="77777777"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ACFCD54" w14:textId="77777777"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F9CE" w14:textId="77777777" w:rsidR="00AB340B" w:rsidRPr="003F304B" w:rsidRDefault="00AB340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32FB"/>
    <w:multiLevelType w:val="hybridMultilevel"/>
    <w:tmpl w:val="0DE2130C"/>
    <w:lvl w:ilvl="0" w:tplc="695EAB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6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1308">
    <w:abstractNumId w:val="2"/>
  </w:num>
  <w:num w:numId="3" w16cid:durableId="896086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9744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C6871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91DBE"/>
    <w:rsid w:val="002A6056"/>
    <w:rsid w:val="002B2C0D"/>
    <w:rsid w:val="002C1176"/>
    <w:rsid w:val="002C11FD"/>
    <w:rsid w:val="002C3BE4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37E2"/>
    <w:rsid w:val="00314279"/>
    <w:rsid w:val="00323AD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2587"/>
    <w:rsid w:val="00392810"/>
    <w:rsid w:val="00395460"/>
    <w:rsid w:val="003B11D6"/>
    <w:rsid w:val="003C187C"/>
    <w:rsid w:val="003D001D"/>
    <w:rsid w:val="003D3B38"/>
    <w:rsid w:val="003D3E01"/>
    <w:rsid w:val="003D6732"/>
    <w:rsid w:val="003D6F38"/>
    <w:rsid w:val="003E1BF4"/>
    <w:rsid w:val="003E3C9C"/>
    <w:rsid w:val="003F2495"/>
    <w:rsid w:val="003F304B"/>
    <w:rsid w:val="003F6E7C"/>
    <w:rsid w:val="0040057E"/>
    <w:rsid w:val="00403888"/>
    <w:rsid w:val="0040571C"/>
    <w:rsid w:val="00406686"/>
    <w:rsid w:val="0042613D"/>
    <w:rsid w:val="00427DF9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15F6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309C"/>
    <w:rsid w:val="00644BC8"/>
    <w:rsid w:val="00646471"/>
    <w:rsid w:val="006471E9"/>
    <w:rsid w:val="00647D66"/>
    <w:rsid w:val="00651FEC"/>
    <w:rsid w:val="00656F08"/>
    <w:rsid w:val="00664518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957AA"/>
    <w:rsid w:val="007A6EA1"/>
    <w:rsid w:val="007A7BE6"/>
    <w:rsid w:val="007B10BD"/>
    <w:rsid w:val="007B2D61"/>
    <w:rsid w:val="007B4ED9"/>
    <w:rsid w:val="007B7AB4"/>
    <w:rsid w:val="007C0625"/>
    <w:rsid w:val="007D1D86"/>
    <w:rsid w:val="007D50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260C"/>
    <w:rsid w:val="008B6F0F"/>
    <w:rsid w:val="008C7C56"/>
    <w:rsid w:val="008E515D"/>
    <w:rsid w:val="008F28E8"/>
    <w:rsid w:val="008F7B44"/>
    <w:rsid w:val="009111D9"/>
    <w:rsid w:val="00911755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689C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5666"/>
    <w:rsid w:val="00A8267D"/>
    <w:rsid w:val="00A839B0"/>
    <w:rsid w:val="00A860A3"/>
    <w:rsid w:val="00A8727B"/>
    <w:rsid w:val="00A919B7"/>
    <w:rsid w:val="00A93E23"/>
    <w:rsid w:val="00AA06A7"/>
    <w:rsid w:val="00AA660C"/>
    <w:rsid w:val="00AA6B61"/>
    <w:rsid w:val="00AB11B6"/>
    <w:rsid w:val="00AB11CB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34611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3235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27D4B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73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1F7"/>
    <w:rsid w:val="00DD66FA"/>
    <w:rsid w:val="00DD6B79"/>
    <w:rsid w:val="00DE0042"/>
    <w:rsid w:val="00DE01F1"/>
    <w:rsid w:val="00DE0770"/>
    <w:rsid w:val="00DE1258"/>
    <w:rsid w:val="00DE19BB"/>
    <w:rsid w:val="00DE240E"/>
    <w:rsid w:val="00DE37A8"/>
    <w:rsid w:val="00DF110C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77D02"/>
    <w:rsid w:val="00F80189"/>
    <w:rsid w:val="00F817F7"/>
    <w:rsid w:val="00F86B73"/>
    <w:rsid w:val="00F942C2"/>
    <w:rsid w:val="00FA231F"/>
    <w:rsid w:val="00FA5FBD"/>
    <w:rsid w:val="00FA7DA4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9B95F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1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F583B-F131-4CC4-979B-C037712EE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0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Benji</cp:lastModifiedBy>
  <cp:revision>14</cp:revision>
  <dcterms:created xsi:type="dcterms:W3CDTF">2022-03-10T16:15:00Z</dcterms:created>
  <dcterms:modified xsi:type="dcterms:W3CDTF">2022-04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